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45" w:rsidRPr="005C4220" w:rsidRDefault="00505A45" w:rsidP="00505A45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bookmarkStart w:id="0" w:name="_Hlk213316645"/>
      <w:r w:rsidRPr="005C4220"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</w:rPr>
        <w:t>ZAŁĄCZNIK NR 1</w:t>
      </w:r>
    </w:p>
    <w:p w:rsidR="00505A45" w:rsidRPr="005C4220" w:rsidRDefault="00505A45" w:rsidP="00505A45">
      <w:pPr>
        <w:widowControl w:val="0"/>
        <w:suppressAutoHyphens/>
        <w:autoSpaceDN w:val="0"/>
        <w:spacing w:after="240" w:line="240" w:lineRule="auto"/>
        <w:jc w:val="right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5C4220"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</w:rPr>
        <w:t>do szacowania wartości przedmiotu zamówienia</w:t>
      </w: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5C4220"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</w:rPr>
        <w:t>FORMULARZ SZACOWANIA WARTOŚCI PRZEDMIOTU ZAMÓWIENIA</w:t>
      </w: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</w:pP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  <w:t>Wykonawca:</w:t>
      </w: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</w:pP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.....................................................</w:t>
      </w: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vertAlign w:val="superscript"/>
          <w:lang w:eastAsia="zh-CN" w:bidi="hi-IN"/>
        </w:rPr>
      </w:pP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</w:rPr>
        <w:t>(N</w:t>
      </w: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vertAlign w:val="superscript"/>
          <w:lang w:eastAsia="zh-CN" w:bidi="hi-IN"/>
        </w:rPr>
        <w:t>azwa/firma, adres)</w:t>
      </w: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</w:pP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  <w:t xml:space="preserve">Odpowiadając na </w:t>
      </w:r>
      <w:r w:rsidRPr="006802AA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zapytanie z dnia </w:t>
      </w:r>
      <w:r w:rsidR="00154164">
        <w:rPr>
          <w:rFonts w:eastAsia="SimSun" w:cstheme="minorHAnsi"/>
          <w:bCs/>
          <w:kern w:val="3"/>
          <w:sz w:val="24"/>
          <w:szCs w:val="24"/>
          <w:lang w:eastAsia="zh-CN" w:bidi="hi-IN"/>
        </w:rPr>
        <w:t>30</w:t>
      </w:r>
      <w:r w:rsidRPr="006802AA">
        <w:rPr>
          <w:rFonts w:eastAsia="SimSun" w:cstheme="minorHAnsi"/>
          <w:bCs/>
          <w:kern w:val="3"/>
          <w:sz w:val="24"/>
          <w:szCs w:val="24"/>
          <w:lang w:eastAsia="zh-CN" w:bidi="hi-IN"/>
        </w:rPr>
        <w:t>.</w:t>
      </w:r>
      <w:r w:rsidR="006802AA" w:rsidRPr="006802AA">
        <w:rPr>
          <w:rFonts w:eastAsia="SimSun" w:cstheme="minorHAnsi"/>
          <w:bCs/>
          <w:kern w:val="3"/>
          <w:sz w:val="24"/>
          <w:szCs w:val="24"/>
          <w:lang w:eastAsia="zh-CN" w:bidi="hi-IN"/>
        </w:rPr>
        <w:t>03</w:t>
      </w:r>
      <w:r w:rsidRPr="006802AA">
        <w:rPr>
          <w:rFonts w:eastAsia="SimSun" w:cstheme="minorHAnsi"/>
          <w:bCs/>
          <w:kern w:val="3"/>
          <w:sz w:val="24"/>
          <w:szCs w:val="24"/>
          <w:lang w:eastAsia="zh-CN" w:bidi="hi-IN"/>
        </w:rPr>
        <w:t>.202</w:t>
      </w:r>
      <w:r w:rsidR="006802AA" w:rsidRPr="006802AA">
        <w:rPr>
          <w:rFonts w:eastAsia="SimSun" w:cstheme="minorHAnsi"/>
          <w:bCs/>
          <w:kern w:val="3"/>
          <w:sz w:val="24"/>
          <w:szCs w:val="24"/>
          <w:lang w:eastAsia="zh-CN" w:bidi="hi-IN"/>
        </w:rPr>
        <w:t>3</w:t>
      </w:r>
      <w:r w:rsidRPr="006802AA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r. dotyczące </w:t>
      </w:r>
      <w:r w:rsidR="00BA248F"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  <w:t>jednodniowych wycieczek</w:t>
      </w:r>
      <w:r w:rsidRPr="005C4220">
        <w:rPr>
          <w:rFonts w:eastAsiaTheme="minorEastAsia" w:cstheme="minorHAnsi"/>
          <w:color w:val="000000" w:themeColor="text1"/>
          <w:kern w:val="0"/>
          <w:sz w:val="24"/>
          <w:szCs w:val="24"/>
          <w:lang w:eastAsia="ar-SA"/>
        </w:rPr>
        <w:t xml:space="preserve"> w ramach  </w:t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 xml:space="preserve">projektu pn. ,,Dom Pełen siły – rozwój usług wsparcia rodzin i przeciwdziałania przemocy na terenie Gminy Adamów” współfinansowanego ze środków Unii Europejskiej w ramach Działania 8.8 Wsparcie rodziny i pieczy zastępczej, Priorytet VIII Zwiększenie spójności społecznej, programu Fundusze Europejskie dla Lubelskiego 2021 – 2027, </w:t>
      </w: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  <w:t xml:space="preserve">realizowanego przez GOPS w Adamowie szacuję/szacujemy wartość wykonania przedmiotu zamówienia </w:t>
      </w:r>
      <w:r w:rsidR="00BA248F"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  <w:t>następująco</w:t>
      </w: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  <w:t>:</w:t>
      </w:r>
    </w:p>
    <w:p w:rsidR="00BA248F" w:rsidRPr="005C4220" w:rsidRDefault="00BA248F" w:rsidP="00505A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EE0000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9067" w:type="dxa"/>
        <w:tblLook w:val="04A0"/>
      </w:tblPr>
      <w:tblGrid>
        <w:gridCol w:w="790"/>
        <w:gridCol w:w="3804"/>
        <w:gridCol w:w="537"/>
        <w:gridCol w:w="1423"/>
        <w:gridCol w:w="1354"/>
        <w:gridCol w:w="1159"/>
      </w:tblGrid>
      <w:tr w:rsidR="005A3C2A" w:rsidRPr="005C4220" w:rsidTr="005A3C2A">
        <w:tc>
          <w:tcPr>
            <w:tcW w:w="704" w:type="dxa"/>
          </w:tcPr>
          <w:p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3894" w:type="dxa"/>
          </w:tcPr>
          <w:p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Nazwa usługi</w:t>
            </w:r>
          </w:p>
        </w:tc>
        <w:tc>
          <w:tcPr>
            <w:tcW w:w="528" w:type="dxa"/>
          </w:tcPr>
          <w:p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j.m.</w:t>
            </w:r>
          </w:p>
        </w:tc>
        <w:tc>
          <w:tcPr>
            <w:tcW w:w="1394" w:type="dxa"/>
          </w:tcPr>
          <w:p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Przewidywana ilość</w:t>
            </w: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br/>
              <w:t xml:space="preserve"> osób</w:t>
            </w:r>
          </w:p>
        </w:tc>
        <w:tc>
          <w:tcPr>
            <w:tcW w:w="1378" w:type="dxa"/>
          </w:tcPr>
          <w:p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Cena za osobę zł brutto</w:t>
            </w:r>
          </w:p>
        </w:tc>
        <w:tc>
          <w:tcPr>
            <w:tcW w:w="1169" w:type="dxa"/>
          </w:tcPr>
          <w:p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C4220">
              <w:rPr>
                <w:rFonts w:eastAsia="SimSun" w:cstheme="minorHAns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Wartość zł brutto</w:t>
            </w:r>
          </w:p>
        </w:tc>
      </w:tr>
      <w:tr w:rsidR="005A3C2A" w:rsidRPr="005C4220" w:rsidTr="005A3C2A">
        <w:tc>
          <w:tcPr>
            <w:tcW w:w="704" w:type="dxa"/>
          </w:tcPr>
          <w:p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  <w:t>1.</w:t>
            </w:r>
          </w:p>
        </w:tc>
        <w:tc>
          <w:tcPr>
            <w:tcW w:w="3894" w:type="dxa"/>
          </w:tcPr>
          <w:p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lang w:eastAsia="ar-SA"/>
              </w:rPr>
              <w:t>Jednodniowy wyjazd do Centrum Nauki Kopernik w Warszawie w 2026 r.</w:t>
            </w:r>
          </w:p>
        </w:tc>
        <w:tc>
          <w:tcPr>
            <w:tcW w:w="528" w:type="dxa"/>
          </w:tcPr>
          <w:p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  <w:t>os.</w:t>
            </w:r>
          </w:p>
        </w:tc>
        <w:tc>
          <w:tcPr>
            <w:tcW w:w="1394" w:type="dxa"/>
          </w:tcPr>
          <w:p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  <w:t>50</w:t>
            </w:r>
          </w:p>
        </w:tc>
        <w:tc>
          <w:tcPr>
            <w:tcW w:w="1378" w:type="dxa"/>
          </w:tcPr>
          <w:p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</w:p>
        </w:tc>
        <w:tc>
          <w:tcPr>
            <w:tcW w:w="1169" w:type="dxa"/>
          </w:tcPr>
          <w:p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</w:p>
        </w:tc>
      </w:tr>
      <w:tr w:rsidR="005A3C2A" w:rsidRPr="005C4220" w:rsidTr="005A3C2A">
        <w:tc>
          <w:tcPr>
            <w:tcW w:w="704" w:type="dxa"/>
          </w:tcPr>
          <w:p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  <w:t>2.</w:t>
            </w:r>
          </w:p>
        </w:tc>
        <w:tc>
          <w:tcPr>
            <w:tcW w:w="3894" w:type="dxa"/>
          </w:tcPr>
          <w:p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Jednodniowy wyjazd do </w:t>
            </w:r>
            <w:proofErr w:type="spellStart"/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JuraParku</w:t>
            </w:r>
            <w:proofErr w:type="spellEnd"/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 w Bałtowie w 2027 r.</w:t>
            </w:r>
          </w:p>
        </w:tc>
        <w:tc>
          <w:tcPr>
            <w:tcW w:w="528" w:type="dxa"/>
          </w:tcPr>
          <w:p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  <w:t>os.</w:t>
            </w:r>
          </w:p>
        </w:tc>
        <w:tc>
          <w:tcPr>
            <w:tcW w:w="1394" w:type="dxa"/>
          </w:tcPr>
          <w:p w:rsidR="005A3C2A" w:rsidRPr="005C4220" w:rsidRDefault="005A3C2A" w:rsidP="005A3C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  <w:t>50</w:t>
            </w:r>
          </w:p>
        </w:tc>
        <w:tc>
          <w:tcPr>
            <w:tcW w:w="1378" w:type="dxa"/>
          </w:tcPr>
          <w:p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</w:p>
        </w:tc>
        <w:tc>
          <w:tcPr>
            <w:tcW w:w="1169" w:type="dxa"/>
          </w:tcPr>
          <w:p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</w:p>
        </w:tc>
      </w:tr>
      <w:tr w:rsidR="005A3C2A" w:rsidRPr="005C4220" w:rsidTr="005A3C2A">
        <w:tc>
          <w:tcPr>
            <w:tcW w:w="704" w:type="dxa"/>
          </w:tcPr>
          <w:p w:rsidR="005A3C2A" w:rsidRPr="005C4220" w:rsidRDefault="005A3C2A" w:rsidP="000C75C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  <w:t>3.</w:t>
            </w:r>
          </w:p>
        </w:tc>
        <w:tc>
          <w:tcPr>
            <w:tcW w:w="3894" w:type="dxa"/>
          </w:tcPr>
          <w:p w:rsidR="005A3C2A" w:rsidRPr="005C4220" w:rsidRDefault="000C75CD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Jednodniowy wyjazd do Teatr Andersa w Lublinie w 2028 r.</w:t>
            </w:r>
          </w:p>
        </w:tc>
        <w:tc>
          <w:tcPr>
            <w:tcW w:w="528" w:type="dxa"/>
          </w:tcPr>
          <w:p w:rsidR="005A3C2A" w:rsidRPr="005C4220" w:rsidRDefault="000C75CD" w:rsidP="000C75C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  <w:t>os.</w:t>
            </w:r>
          </w:p>
        </w:tc>
        <w:tc>
          <w:tcPr>
            <w:tcW w:w="1394" w:type="dxa"/>
          </w:tcPr>
          <w:p w:rsidR="005A3C2A" w:rsidRPr="005C4220" w:rsidRDefault="000C75CD" w:rsidP="000C75C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  <w:t>50</w:t>
            </w:r>
          </w:p>
        </w:tc>
        <w:tc>
          <w:tcPr>
            <w:tcW w:w="1378" w:type="dxa"/>
          </w:tcPr>
          <w:p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</w:p>
        </w:tc>
        <w:tc>
          <w:tcPr>
            <w:tcW w:w="1169" w:type="dxa"/>
          </w:tcPr>
          <w:p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</w:p>
        </w:tc>
      </w:tr>
      <w:tr w:rsidR="005A3C2A" w:rsidRPr="005C4220" w:rsidTr="005A3C2A">
        <w:tc>
          <w:tcPr>
            <w:tcW w:w="704" w:type="dxa"/>
          </w:tcPr>
          <w:p w:rsidR="005A3C2A" w:rsidRPr="005C4220" w:rsidRDefault="000C75CD" w:rsidP="000C75C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  <w:t>4.</w:t>
            </w:r>
          </w:p>
        </w:tc>
        <w:tc>
          <w:tcPr>
            <w:tcW w:w="3894" w:type="dxa"/>
          </w:tcPr>
          <w:p w:rsidR="005A3C2A" w:rsidRPr="005C4220" w:rsidRDefault="000C75CD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Jednodniow</w:t>
            </w:r>
            <w:r w:rsidR="004C7597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y</w:t>
            </w:r>
            <w:r w:rsidRPr="005C4220">
              <w:rPr>
                <w:rFonts w:eastAsiaTheme="minorEastAsia" w:cstheme="minorHAnsi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 wyjazd do Centrum Kultury Filmowej w Zamościu (2026-2028).</w:t>
            </w:r>
          </w:p>
        </w:tc>
        <w:tc>
          <w:tcPr>
            <w:tcW w:w="528" w:type="dxa"/>
          </w:tcPr>
          <w:p w:rsidR="005A3C2A" w:rsidRPr="005C4220" w:rsidRDefault="00334814" w:rsidP="0033481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  <w:t>os.</w:t>
            </w:r>
          </w:p>
        </w:tc>
        <w:tc>
          <w:tcPr>
            <w:tcW w:w="1394" w:type="dxa"/>
          </w:tcPr>
          <w:p w:rsidR="005A3C2A" w:rsidRPr="005C4220" w:rsidRDefault="00334814" w:rsidP="0033481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</w:pPr>
            <w:r w:rsidRPr="005C4220">
              <w:rPr>
                <w:rFonts w:eastAsia="SimSun" w:cstheme="minorHAnsi"/>
                <w:bCs/>
                <w:color w:val="000000" w:themeColor="text1"/>
                <w:kern w:val="3"/>
                <w:lang w:eastAsia="zh-CN" w:bidi="hi-IN"/>
              </w:rPr>
              <w:t>50</w:t>
            </w:r>
          </w:p>
        </w:tc>
        <w:tc>
          <w:tcPr>
            <w:tcW w:w="1378" w:type="dxa"/>
          </w:tcPr>
          <w:p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</w:p>
        </w:tc>
        <w:tc>
          <w:tcPr>
            <w:tcW w:w="1169" w:type="dxa"/>
          </w:tcPr>
          <w:p w:rsidR="005A3C2A" w:rsidRPr="005C4220" w:rsidRDefault="005A3C2A" w:rsidP="00505A4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Cs/>
                <w:color w:val="EE0000"/>
                <w:kern w:val="3"/>
                <w:lang w:eastAsia="zh-CN" w:bidi="hi-IN"/>
              </w:rPr>
            </w:pPr>
          </w:p>
        </w:tc>
      </w:tr>
    </w:tbl>
    <w:p w:rsidR="00BA248F" w:rsidRPr="005C4220" w:rsidRDefault="00BA248F" w:rsidP="00505A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EE0000"/>
          <w:kern w:val="3"/>
          <w:sz w:val="24"/>
          <w:szCs w:val="24"/>
          <w:lang w:eastAsia="zh-CN" w:bidi="hi-IN"/>
        </w:rPr>
      </w:pPr>
    </w:p>
    <w:p w:rsidR="00505A45" w:rsidRDefault="000C75CD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</w:pP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  <w:t>Powyższe ceny zawierają wszystkie koszty związane z realizacją</w:t>
      </w:r>
      <w:r w:rsidR="006802AA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  <w:t xml:space="preserve"> poszczególnych części </w:t>
      </w:r>
      <w:r w:rsidRPr="005C4220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  <w:t>zamówienia</w:t>
      </w:r>
      <w:r w:rsidR="006802AA"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  <w:t>.</w:t>
      </w:r>
    </w:p>
    <w:p w:rsidR="006802AA" w:rsidRDefault="006802AA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</w:pPr>
    </w:p>
    <w:p w:rsidR="006802AA" w:rsidRDefault="006802AA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</w:pPr>
    </w:p>
    <w:p w:rsidR="006802AA" w:rsidRPr="005C4220" w:rsidRDefault="006802AA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color w:val="000000" w:themeColor="text1"/>
          <w:kern w:val="3"/>
          <w:sz w:val="24"/>
          <w:szCs w:val="24"/>
          <w:lang w:eastAsia="zh-CN" w:bidi="hi-IN"/>
        </w:rPr>
      </w:pPr>
    </w:p>
    <w:p w:rsidR="000C75CD" w:rsidRPr="005C4220" w:rsidRDefault="000C75CD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>…................................................</w:t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  <w:tab/>
        <w:t>…................................................</w:t>
      </w: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</w:rPr>
      </w:pP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</w:rPr>
        <w:t xml:space="preserve">(Miejscowość i data) </w:t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</w:rPr>
        <w:tab/>
      </w:r>
      <w:r w:rsidRPr="005C4220">
        <w:rPr>
          <w:rFonts w:eastAsia="SimSun" w:cstheme="minorHAnsi"/>
          <w:color w:val="000000" w:themeColor="text1"/>
          <w:kern w:val="3"/>
          <w:sz w:val="24"/>
          <w:szCs w:val="24"/>
          <w:vertAlign w:val="superscript"/>
          <w:lang w:eastAsia="zh-CN" w:bidi="hi-IN"/>
        </w:rPr>
        <w:tab/>
        <w:t>(Podpis Oferenta)</w:t>
      </w: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</w:p>
    <w:p w:rsidR="00505A45" w:rsidRPr="005C4220" w:rsidRDefault="00505A45" w:rsidP="00505A45">
      <w:pPr>
        <w:widowControl w:val="0"/>
        <w:suppressAutoHyphens/>
        <w:autoSpaceDN w:val="0"/>
        <w:spacing w:after="0" w:line="240" w:lineRule="auto"/>
        <w:rPr>
          <w:rFonts w:eastAsia="SimSun" w:cstheme="minorHAnsi"/>
          <w:color w:val="000000" w:themeColor="text1"/>
          <w:kern w:val="3"/>
          <w:sz w:val="24"/>
          <w:szCs w:val="24"/>
          <w:lang w:eastAsia="zh-CN" w:bidi="hi-IN"/>
        </w:rPr>
      </w:pPr>
    </w:p>
    <w:bookmarkEnd w:id="0"/>
    <w:p w:rsidR="006802AA" w:rsidRPr="005C4220" w:rsidRDefault="006802AA" w:rsidP="00505A45">
      <w:pPr>
        <w:rPr>
          <w:rFonts w:cstheme="minorHAnsi"/>
          <w:color w:val="EE0000"/>
        </w:rPr>
      </w:pPr>
    </w:p>
    <w:p w:rsidR="00EC70E8" w:rsidRPr="005C4220" w:rsidRDefault="00EC70E8">
      <w:pPr>
        <w:rPr>
          <w:rFonts w:cstheme="minorHAnsi"/>
          <w:color w:val="EE0000"/>
        </w:rPr>
      </w:pPr>
    </w:p>
    <w:sectPr w:rsidR="00EC70E8" w:rsidRPr="005C4220" w:rsidSect="00505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31" w:rsidRDefault="00132831">
      <w:pPr>
        <w:spacing w:after="0" w:line="240" w:lineRule="auto"/>
      </w:pPr>
      <w:r>
        <w:separator/>
      </w:r>
    </w:p>
  </w:endnote>
  <w:endnote w:type="continuationSeparator" w:id="0">
    <w:p w:rsidR="00132831" w:rsidRDefault="0013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45" w:rsidRDefault="00505A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45" w:rsidRDefault="00505A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45" w:rsidRDefault="00505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31" w:rsidRDefault="00132831">
      <w:pPr>
        <w:spacing w:after="0" w:line="240" w:lineRule="auto"/>
      </w:pPr>
      <w:r>
        <w:separator/>
      </w:r>
    </w:p>
  </w:footnote>
  <w:footnote w:type="continuationSeparator" w:id="0">
    <w:p w:rsidR="00132831" w:rsidRDefault="0013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45" w:rsidRDefault="00505A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45" w:rsidRDefault="00505A45">
    <w:pPr>
      <w:pStyle w:val="Nagwek"/>
    </w:pPr>
    <w:r w:rsidRPr="00354F07">
      <w:rPr>
        <w:rFonts w:ascii="Cambria" w:eastAsia="Times New Roman" w:hAnsi="Cambria" w:cs="Times New Roman"/>
        <w:bCs/>
        <w:noProof/>
        <w:color w:val="000000"/>
        <w:kern w:val="0"/>
        <w:sz w:val="18"/>
        <w:szCs w:val="18"/>
        <w:lang w:eastAsia="pl-PL"/>
      </w:rPr>
      <w:drawing>
        <wp:inline distT="0" distB="0" distL="0" distR="0">
          <wp:extent cx="5760720" cy="608965"/>
          <wp:effectExtent l="0" t="0" r="0" b="635"/>
          <wp:docPr id="3256897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45" w:rsidRDefault="00505A45">
    <w:pPr>
      <w:pStyle w:val="Nagwek"/>
    </w:pPr>
    <w:r w:rsidRPr="00354F07">
      <w:rPr>
        <w:rFonts w:ascii="Cambria" w:eastAsia="Times New Roman" w:hAnsi="Cambria" w:cs="Times New Roman"/>
        <w:bCs/>
        <w:noProof/>
        <w:color w:val="000000"/>
        <w:kern w:val="0"/>
        <w:sz w:val="18"/>
        <w:szCs w:val="18"/>
        <w:lang w:eastAsia="pl-PL"/>
      </w:rPr>
      <w:drawing>
        <wp:inline distT="0" distB="0" distL="0" distR="0">
          <wp:extent cx="5760720" cy="608965"/>
          <wp:effectExtent l="0" t="0" r="0" b="635"/>
          <wp:docPr id="6829338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13F"/>
    <w:multiLevelType w:val="hybridMultilevel"/>
    <w:tmpl w:val="B55C1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0566"/>
    <w:multiLevelType w:val="multilevel"/>
    <w:tmpl w:val="B246AB5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A45"/>
    <w:rsid w:val="00014F70"/>
    <w:rsid w:val="00027C13"/>
    <w:rsid w:val="0008535F"/>
    <w:rsid w:val="000C305F"/>
    <w:rsid w:val="000C75CD"/>
    <w:rsid w:val="000F558F"/>
    <w:rsid w:val="00132831"/>
    <w:rsid w:val="00152AB1"/>
    <w:rsid w:val="00154164"/>
    <w:rsid w:val="0016076B"/>
    <w:rsid w:val="001D4330"/>
    <w:rsid w:val="00223175"/>
    <w:rsid w:val="002A05F4"/>
    <w:rsid w:val="002C4C2D"/>
    <w:rsid w:val="002F1519"/>
    <w:rsid w:val="00334814"/>
    <w:rsid w:val="00375F0A"/>
    <w:rsid w:val="004028A8"/>
    <w:rsid w:val="0043595C"/>
    <w:rsid w:val="00441467"/>
    <w:rsid w:val="00486375"/>
    <w:rsid w:val="004B2B3A"/>
    <w:rsid w:val="004C18B7"/>
    <w:rsid w:val="004C7597"/>
    <w:rsid w:val="00505A45"/>
    <w:rsid w:val="00512EEE"/>
    <w:rsid w:val="005A3C2A"/>
    <w:rsid w:val="005B26DC"/>
    <w:rsid w:val="005C4220"/>
    <w:rsid w:val="005D26DC"/>
    <w:rsid w:val="006802AA"/>
    <w:rsid w:val="00815A8D"/>
    <w:rsid w:val="0083776C"/>
    <w:rsid w:val="0088346E"/>
    <w:rsid w:val="008B4BD7"/>
    <w:rsid w:val="009A7634"/>
    <w:rsid w:val="009B2137"/>
    <w:rsid w:val="009C339C"/>
    <w:rsid w:val="00A207C7"/>
    <w:rsid w:val="00A56936"/>
    <w:rsid w:val="00A56D51"/>
    <w:rsid w:val="00B842A3"/>
    <w:rsid w:val="00B9576B"/>
    <w:rsid w:val="00BA248F"/>
    <w:rsid w:val="00C74964"/>
    <w:rsid w:val="00C816BA"/>
    <w:rsid w:val="00C9651F"/>
    <w:rsid w:val="00CA5B65"/>
    <w:rsid w:val="00D05E2D"/>
    <w:rsid w:val="00DC0DC5"/>
    <w:rsid w:val="00E222F2"/>
    <w:rsid w:val="00EC70E8"/>
    <w:rsid w:val="00ED51BD"/>
    <w:rsid w:val="00EF5479"/>
    <w:rsid w:val="00F1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45"/>
  </w:style>
  <w:style w:type="paragraph" w:styleId="Nagwek1">
    <w:name w:val="heading 1"/>
    <w:basedOn w:val="Normalny"/>
    <w:next w:val="Normalny"/>
    <w:link w:val="Nagwek1Znak"/>
    <w:uiPriority w:val="9"/>
    <w:qFormat/>
    <w:rsid w:val="00505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A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A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5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5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5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5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A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5A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A4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A4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5A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5A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5A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5A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05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5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5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05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05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05A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05A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05A4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5A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5A4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05A4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0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45"/>
  </w:style>
  <w:style w:type="paragraph" w:styleId="Stopka">
    <w:name w:val="footer"/>
    <w:basedOn w:val="Normalny"/>
    <w:link w:val="StopkaZnak"/>
    <w:uiPriority w:val="99"/>
    <w:unhideWhenUsed/>
    <w:rsid w:val="0050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A45"/>
  </w:style>
  <w:style w:type="character" w:styleId="Hipercze">
    <w:name w:val="Hyperlink"/>
    <w:basedOn w:val="Domylnaczcionkaakapitu"/>
    <w:uiPriority w:val="99"/>
    <w:unhideWhenUsed/>
    <w:rsid w:val="004C18B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18B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5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4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AE92-2EB2-40E7-8C2E-36CBA233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oryń</dc:creator>
  <cp:keywords/>
  <dc:description/>
  <cp:lastModifiedBy>Admin</cp:lastModifiedBy>
  <cp:revision>15</cp:revision>
  <dcterms:created xsi:type="dcterms:W3CDTF">2026-02-23T13:49:00Z</dcterms:created>
  <dcterms:modified xsi:type="dcterms:W3CDTF">2026-03-30T06:49:00Z</dcterms:modified>
</cp:coreProperties>
</file>